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DC67C4">
        <w:rPr>
          <w:rFonts w:ascii="微软雅黑" w:eastAsia="微软雅黑" w:hAnsi="微软雅黑" w:hint="eastAsia"/>
        </w:rPr>
        <w:t>06</w:t>
      </w:r>
      <w:r w:rsidR="005921A3">
        <w:rPr>
          <w:rFonts w:ascii="微软雅黑" w:eastAsia="微软雅黑" w:hAnsi="微软雅黑" w:hint="eastAsia"/>
        </w:rPr>
        <w:t xml:space="preserve"> 构造方法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8D102A" w:rsidRPr="008D102A" w:rsidRDefault="008D102A" w:rsidP="008D102A"/>
    <w:p w:rsidR="00D10A5B" w:rsidRDefault="00D10A5B" w:rsidP="00D10A5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7C0488">
        <w:rPr>
          <w:rFonts w:ascii="宋体" w:hAnsi="宋体" w:hint="eastAsia"/>
          <w:sz w:val="24"/>
        </w:rPr>
        <w:t>编写矩形类</w:t>
      </w:r>
      <w:r w:rsidR="00CA52CB">
        <w:rPr>
          <w:rFonts w:ascii="宋体" w:hAnsi="宋体" w:hint="eastAsia"/>
          <w:sz w:val="24"/>
        </w:rPr>
        <w:t>，该类</w:t>
      </w:r>
      <w:r w:rsidR="008D102A">
        <w:rPr>
          <w:rFonts w:ascii="宋体" w:hAnsi="宋体" w:hint="eastAsia"/>
          <w:sz w:val="24"/>
        </w:rPr>
        <w:t>有矩形的</w:t>
      </w:r>
      <w:r w:rsidR="00CA52CB">
        <w:rPr>
          <w:rFonts w:ascii="宋体" w:hAnsi="宋体" w:hint="eastAsia"/>
          <w:sz w:val="24"/>
        </w:rPr>
        <w:t>长和宽</w:t>
      </w:r>
      <w:r w:rsidR="008D102A">
        <w:rPr>
          <w:rFonts w:ascii="宋体" w:hAnsi="宋体" w:hint="eastAsia"/>
          <w:sz w:val="24"/>
        </w:rPr>
        <w:t>属性</w:t>
      </w:r>
      <w:r w:rsidR="00BF2E7B">
        <w:rPr>
          <w:rFonts w:ascii="宋体" w:hAnsi="宋体" w:hint="eastAsia"/>
          <w:sz w:val="24"/>
        </w:rPr>
        <w:t>（私有）</w:t>
      </w:r>
      <w:r>
        <w:rPr>
          <w:rFonts w:ascii="宋体" w:hAnsi="宋体" w:hint="eastAsia"/>
          <w:sz w:val="24"/>
        </w:rPr>
        <w:t>，</w:t>
      </w:r>
      <w:r w:rsidR="00CA52CB">
        <w:rPr>
          <w:rFonts w:ascii="宋体" w:hAnsi="宋体" w:hint="eastAsia"/>
          <w:sz w:val="24"/>
        </w:rPr>
        <w:t>矩形的周长和面积</w:t>
      </w:r>
      <w:r>
        <w:rPr>
          <w:rFonts w:ascii="宋体" w:hAnsi="宋体" w:hint="eastAsia"/>
          <w:sz w:val="24"/>
        </w:rPr>
        <w:t>方法，</w:t>
      </w:r>
      <w:r w:rsidRPr="00D10A5B">
        <w:rPr>
          <w:rFonts w:ascii="宋体" w:hAnsi="宋体" w:hint="eastAsia"/>
          <w:sz w:val="24"/>
        </w:rPr>
        <w:t>构造方法3个：</w:t>
      </w:r>
    </w:p>
    <w:p w:rsidR="00D10A5B" w:rsidRDefault="00D10A5B" w:rsidP="00D10A5B">
      <w:pPr>
        <w:spacing w:line="440" w:lineRule="exact"/>
        <w:rPr>
          <w:rFonts w:ascii="宋体" w:hAnsi="宋体"/>
          <w:sz w:val="24"/>
        </w:rPr>
      </w:pPr>
      <w:r w:rsidRPr="00D10A5B">
        <w:rPr>
          <w:rFonts w:ascii="宋体" w:hAnsi="宋体" w:hint="eastAsia"/>
          <w:sz w:val="24"/>
        </w:rPr>
        <w:t>（1）</w:t>
      </w:r>
      <w:proofErr w:type="gramStart"/>
      <w:r w:rsidRPr="00D10A5B">
        <w:rPr>
          <w:rFonts w:ascii="宋体" w:hAnsi="宋体" w:hint="eastAsia"/>
          <w:sz w:val="24"/>
        </w:rPr>
        <w:t>无参</w:t>
      </w:r>
      <w:r>
        <w:rPr>
          <w:rFonts w:ascii="宋体" w:hAnsi="宋体" w:hint="eastAsia"/>
          <w:sz w:val="24"/>
        </w:rPr>
        <w:t>构造</w:t>
      </w:r>
      <w:proofErr w:type="gramEnd"/>
      <w:r>
        <w:rPr>
          <w:rFonts w:ascii="宋体" w:hAnsi="宋体" w:hint="eastAsia"/>
          <w:sz w:val="24"/>
        </w:rPr>
        <w:t>方法</w:t>
      </w:r>
      <w:r w:rsidRPr="00D10A5B">
        <w:rPr>
          <w:rFonts w:ascii="宋体" w:hAnsi="宋体" w:hint="eastAsia"/>
          <w:sz w:val="24"/>
        </w:rPr>
        <w:t>——宽、高默认值为1；</w:t>
      </w:r>
    </w:p>
    <w:p w:rsidR="00D10A5B" w:rsidRDefault="00D10A5B" w:rsidP="00D10A5B">
      <w:pPr>
        <w:spacing w:line="440" w:lineRule="exact"/>
        <w:rPr>
          <w:rFonts w:ascii="宋体" w:hAnsi="宋体"/>
          <w:sz w:val="24"/>
        </w:rPr>
      </w:pPr>
      <w:r w:rsidRPr="00D10A5B">
        <w:rPr>
          <w:rFonts w:ascii="宋体" w:hAnsi="宋体" w:hint="eastAsia"/>
          <w:sz w:val="24"/>
        </w:rPr>
        <w:t>（2）1个参数</w:t>
      </w:r>
      <w:r>
        <w:rPr>
          <w:rFonts w:ascii="宋体" w:hAnsi="宋体" w:hint="eastAsia"/>
          <w:sz w:val="24"/>
        </w:rPr>
        <w:t>构造方法</w:t>
      </w:r>
      <w:r w:rsidRPr="00D10A5B">
        <w:rPr>
          <w:rFonts w:ascii="宋体" w:hAnsi="宋体" w:hint="eastAsia"/>
          <w:sz w:val="24"/>
        </w:rPr>
        <w:t>——宽、高均为参数值；</w:t>
      </w:r>
    </w:p>
    <w:p w:rsidR="00D10A5B" w:rsidRPr="00D10A5B" w:rsidRDefault="00D10A5B" w:rsidP="00D10A5B">
      <w:pPr>
        <w:spacing w:line="440" w:lineRule="exact"/>
        <w:rPr>
          <w:rFonts w:ascii="宋体" w:hAnsi="宋体"/>
          <w:sz w:val="24"/>
        </w:rPr>
      </w:pPr>
      <w:r w:rsidRPr="00D10A5B">
        <w:rPr>
          <w:rFonts w:ascii="宋体" w:hAnsi="宋体" w:hint="eastAsia"/>
          <w:sz w:val="24"/>
        </w:rPr>
        <w:t>（3）2个参数</w:t>
      </w:r>
      <w:r>
        <w:rPr>
          <w:rFonts w:ascii="宋体" w:hAnsi="宋体" w:hint="eastAsia"/>
          <w:sz w:val="24"/>
        </w:rPr>
        <w:t>构造方法</w:t>
      </w:r>
      <w:r w:rsidRPr="00D10A5B">
        <w:rPr>
          <w:rFonts w:ascii="宋体" w:hAnsi="宋体" w:hint="eastAsia"/>
          <w:sz w:val="24"/>
        </w:rPr>
        <w:t>——宽、高各为参数值。</w:t>
      </w:r>
    </w:p>
    <w:p w:rsidR="00D10A5B" w:rsidRDefault="00D10A5B" w:rsidP="00D10A5B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</w:t>
      </w:r>
      <w:r w:rsidRPr="00D10A5B">
        <w:rPr>
          <w:rFonts w:ascii="宋体" w:hAnsi="宋体" w:hint="eastAsia"/>
          <w:sz w:val="24"/>
        </w:rPr>
        <w:t>进行测试。</w:t>
      </w:r>
    </w:p>
    <w:p w:rsidR="00D10A5B" w:rsidRPr="00D10A5B" w:rsidRDefault="00D10A5B" w:rsidP="00D10A5B">
      <w:pPr>
        <w:spacing w:line="440" w:lineRule="exact"/>
        <w:rPr>
          <w:rFonts w:ascii="宋体" w:hAnsi="宋体"/>
          <w:sz w:val="24"/>
        </w:rPr>
      </w:pPr>
    </w:p>
    <w:p w:rsidR="00E7078E" w:rsidRPr="00493B58" w:rsidRDefault="00E7078E" w:rsidP="00E7078E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T1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1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bookmarkStart w:id="0" w:name="_GoBack"/>
      <w:bookmarkEnd w:id="0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1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l(</w:t>
      </w:r>
      <w:proofErr w:type="gram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2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3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2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l(</w:t>
      </w:r>
      <w:proofErr w:type="gram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2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3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3, 6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3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_</w:t>
      </w:r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l(</w:t>
      </w:r>
      <w:proofErr w:type="gram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3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al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al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al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Recgl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1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2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1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v2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zhou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 * 2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area(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print_recl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(String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矩形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的长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gram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厘米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,</w:t>
      </w:r>
      <w:proofErr w:type="gram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宽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kua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厘米。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周长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zhou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+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 xml:space="preserve">" ,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面积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+area()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E7078E" w:rsidRPr="001B61DB" w:rsidRDefault="001B61DB" w:rsidP="001B61DB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364690" w:rsidRDefault="00E7078E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493B58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5F063B" w:rsidRDefault="00F917F5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CC29BB" wp14:editId="594BC139">
            <wp:extent cx="3819525" cy="72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38" w:rsidRPr="000E06BF" w:rsidRDefault="00C95B38" w:rsidP="00C95B38">
      <w:pPr>
        <w:spacing w:line="276" w:lineRule="auto"/>
        <w:rPr>
          <w:sz w:val="24"/>
          <w:szCs w:val="24"/>
        </w:rPr>
      </w:pPr>
    </w:p>
    <w:p w:rsidR="00C95B38" w:rsidRDefault="00C95B38" w:rsidP="00364690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</w:p>
    <w:p w:rsidR="00D10A5B" w:rsidRPr="00D10A5B" w:rsidRDefault="00D10A5B" w:rsidP="00D10A5B">
      <w:pPr>
        <w:pStyle w:val="ac"/>
        <w:numPr>
          <w:ilvl w:val="0"/>
          <w:numId w:val="25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写一个</w:t>
      </w:r>
      <w:r w:rsidRPr="00D10A5B">
        <w:rPr>
          <w:rFonts w:hint="eastAsia"/>
          <w:sz w:val="24"/>
          <w:szCs w:val="24"/>
        </w:rPr>
        <w:t>圆类，它有一个变量</w:t>
      </w:r>
      <w:r w:rsidRPr="00D10A5B">
        <w:rPr>
          <w:rFonts w:hint="eastAsia"/>
          <w:sz w:val="24"/>
          <w:szCs w:val="24"/>
        </w:rPr>
        <w:t>radius(</w:t>
      </w:r>
      <w:r w:rsidRPr="00D10A5B">
        <w:rPr>
          <w:rFonts w:hint="eastAsia"/>
          <w:sz w:val="24"/>
          <w:szCs w:val="24"/>
        </w:rPr>
        <w:t>半径</w:t>
      </w:r>
      <w:r w:rsidRPr="00D10A5B">
        <w:rPr>
          <w:rFonts w:hint="eastAsia"/>
          <w:sz w:val="24"/>
          <w:szCs w:val="24"/>
        </w:rPr>
        <w:t>)</w:t>
      </w:r>
      <w:r w:rsidRPr="00D10A5B">
        <w:rPr>
          <w:rFonts w:hint="eastAsia"/>
          <w:sz w:val="24"/>
          <w:szCs w:val="24"/>
        </w:rPr>
        <w:t>。从键盘输入数据，通过构造方法</w:t>
      </w:r>
      <w:r>
        <w:rPr>
          <w:rFonts w:hint="eastAsia"/>
          <w:sz w:val="24"/>
          <w:szCs w:val="24"/>
        </w:rPr>
        <w:t>将值</w:t>
      </w:r>
      <w:r w:rsidRPr="00D10A5B">
        <w:rPr>
          <w:rFonts w:hint="eastAsia"/>
          <w:sz w:val="24"/>
          <w:szCs w:val="24"/>
        </w:rPr>
        <w:t>传递给</w:t>
      </w:r>
      <w:r w:rsidRPr="00D10A5B">
        <w:rPr>
          <w:rFonts w:hint="eastAsia"/>
          <w:sz w:val="24"/>
          <w:szCs w:val="24"/>
        </w:rPr>
        <w:t>radius</w:t>
      </w:r>
      <w:r w:rsidRPr="00D10A5B">
        <w:rPr>
          <w:rFonts w:hint="eastAsia"/>
          <w:sz w:val="24"/>
          <w:szCs w:val="24"/>
        </w:rPr>
        <w:t>，编程计算并输出圆的周长和面积（确保输入的数据不为负数）。</w:t>
      </w:r>
    </w:p>
    <w:p w:rsidR="00D10A5B" w:rsidRDefault="00D10A5B" w:rsidP="00D10A5B">
      <w:pPr>
        <w:pStyle w:val="ac"/>
        <w:spacing w:line="276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进行测试。</w:t>
      </w:r>
    </w:p>
    <w:p w:rsidR="009616DD" w:rsidRPr="009616DD" w:rsidRDefault="009616DD" w:rsidP="009616D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java.util.Scanner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T2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canner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canner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in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loat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nextFloat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lt; 0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输入值不能为负数，请重新输入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nextFloat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ircle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cr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Circle(</w:t>
      </w:r>
      <w:proofErr w:type="gramEnd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周长是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cr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zhou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面积是：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cr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are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c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clos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Circle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radiu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Circle(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radius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r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1B61DB">
        <w:rPr>
          <w:rFonts w:ascii="Consolas" w:hAnsi="Consolas" w:cs="Consolas"/>
          <w:color w:val="3F7F5F"/>
          <w:kern w:val="0"/>
          <w:sz w:val="18"/>
          <w:szCs w:val="18"/>
        </w:rPr>
        <w:t>周长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zhoucha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2 * 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radiu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PI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1B61DB">
        <w:rPr>
          <w:rFonts w:ascii="Consolas" w:hAnsi="Consolas" w:cs="Consolas"/>
          <w:color w:val="3F7F5F"/>
          <w:kern w:val="0"/>
          <w:sz w:val="18"/>
          <w:szCs w:val="18"/>
        </w:rPr>
        <w:t>面积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area(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radiu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radiu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Math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PI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9616DD" w:rsidRPr="001B61DB" w:rsidRDefault="001B61DB" w:rsidP="001B61DB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9616DD" w:rsidRPr="009616DD" w:rsidRDefault="009616DD" w:rsidP="009616DD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9616DD" w:rsidRDefault="00F917F5" w:rsidP="009616DD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7ACA9DB" wp14:editId="6913BFEA">
            <wp:extent cx="2324100" cy="1038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F" w:rsidRDefault="000E06BF" w:rsidP="009616DD">
      <w:pPr>
        <w:spacing w:line="276" w:lineRule="auto"/>
        <w:rPr>
          <w:sz w:val="24"/>
          <w:szCs w:val="24"/>
        </w:rPr>
      </w:pPr>
    </w:p>
    <w:p w:rsidR="004A5207" w:rsidRDefault="00715707" w:rsidP="004A5207">
      <w:pPr>
        <w:pStyle w:val="ac"/>
        <w:numPr>
          <w:ilvl w:val="0"/>
          <w:numId w:val="25"/>
        </w:numPr>
        <w:spacing w:line="276" w:lineRule="auto"/>
        <w:ind w:firstLineChars="0"/>
        <w:rPr>
          <w:sz w:val="24"/>
          <w:szCs w:val="24"/>
        </w:rPr>
      </w:pPr>
      <w:r w:rsidRPr="00715707">
        <w:rPr>
          <w:rFonts w:hint="eastAsia"/>
          <w:sz w:val="24"/>
          <w:szCs w:val="24"/>
        </w:rPr>
        <w:t>定义一个学生类，类中有成员变量姓名、年龄</w:t>
      </w:r>
      <w:r w:rsidR="004A5207">
        <w:rPr>
          <w:rFonts w:hint="eastAsia"/>
          <w:sz w:val="24"/>
          <w:szCs w:val="24"/>
        </w:rPr>
        <w:t>(0</w:t>
      </w:r>
      <w:r w:rsidR="004A5207">
        <w:rPr>
          <w:rFonts w:hint="eastAsia"/>
          <w:sz w:val="24"/>
          <w:szCs w:val="24"/>
        </w:rPr>
        <w:t>到</w:t>
      </w:r>
      <w:r w:rsidR="004A5207">
        <w:rPr>
          <w:rFonts w:hint="eastAsia"/>
          <w:sz w:val="24"/>
          <w:szCs w:val="24"/>
        </w:rPr>
        <w:t>150)</w:t>
      </w:r>
      <w:r w:rsidRPr="00715707">
        <w:rPr>
          <w:rFonts w:hint="eastAsia"/>
          <w:sz w:val="24"/>
          <w:szCs w:val="24"/>
        </w:rPr>
        <w:t>、性别</w:t>
      </w:r>
      <w:r w:rsidR="004A5207">
        <w:rPr>
          <w:rFonts w:hint="eastAsia"/>
          <w:sz w:val="24"/>
          <w:szCs w:val="24"/>
        </w:rPr>
        <w:t>（男或女）</w:t>
      </w:r>
      <w:r w:rsidRPr="00715707">
        <w:rPr>
          <w:rFonts w:hint="eastAsia"/>
          <w:sz w:val="24"/>
          <w:szCs w:val="24"/>
        </w:rPr>
        <w:t>、《高等数学》</w:t>
      </w:r>
      <w:r w:rsidR="004A5207">
        <w:rPr>
          <w:rFonts w:hint="eastAsia"/>
          <w:sz w:val="24"/>
          <w:szCs w:val="24"/>
        </w:rPr>
        <w:t>（</w:t>
      </w:r>
      <w:r w:rsidR="004A5207">
        <w:rPr>
          <w:rFonts w:hint="eastAsia"/>
          <w:sz w:val="24"/>
          <w:szCs w:val="24"/>
        </w:rPr>
        <w:t>0</w:t>
      </w:r>
      <w:r w:rsidR="004A5207">
        <w:rPr>
          <w:rFonts w:hint="eastAsia"/>
          <w:sz w:val="24"/>
          <w:szCs w:val="24"/>
        </w:rPr>
        <w:t>到</w:t>
      </w:r>
      <w:r w:rsidR="004A5207">
        <w:rPr>
          <w:rFonts w:hint="eastAsia"/>
          <w:sz w:val="24"/>
          <w:szCs w:val="24"/>
        </w:rPr>
        <w:t>100</w:t>
      </w:r>
      <w:r w:rsidR="004A5207">
        <w:rPr>
          <w:rFonts w:hint="eastAsia"/>
          <w:sz w:val="24"/>
          <w:szCs w:val="24"/>
        </w:rPr>
        <w:t>）</w:t>
      </w:r>
      <w:r w:rsidRPr="00715707">
        <w:rPr>
          <w:rFonts w:hint="eastAsia"/>
          <w:sz w:val="24"/>
          <w:szCs w:val="24"/>
        </w:rPr>
        <w:t>、《网页设计》</w:t>
      </w:r>
      <w:r w:rsidR="004A5207">
        <w:rPr>
          <w:rFonts w:hint="eastAsia"/>
          <w:sz w:val="24"/>
          <w:szCs w:val="24"/>
        </w:rPr>
        <w:t>（</w:t>
      </w:r>
      <w:r w:rsidR="004A5207">
        <w:rPr>
          <w:rFonts w:hint="eastAsia"/>
          <w:sz w:val="24"/>
          <w:szCs w:val="24"/>
        </w:rPr>
        <w:t>0</w:t>
      </w:r>
      <w:r w:rsidR="004A5207">
        <w:rPr>
          <w:rFonts w:hint="eastAsia"/>
          <w:sz w:val="24"/>
          <w:szCs w:val="24"/>
        </w:rPr>
        <w:t>到</w:t>
      </w:r>
      <w:r w:rsidR="004A5207">
        <w:rPr>
          <w:rFonts w:hint="eastAsia"/>
          <w:sz w:val="24"/>
          <w:szCs w:val="24"/>
        </w:rPr>
        <w:t>100</w:t>
      </w:r>
      <w:r w:rsidR="004A5207">
        <w:rPr>
          <w:rFonts w:hint="eastAsia"/>
          <w:sz w:val="24"/>
          <w:szCs w:val="24"/>
        </w:rPr>
        <w:t>）</w:t>
      </w:r>
      <w:r w:rsidRPr="00715707">
        <w:rPr>
          <w:rFonts w:hint="eastAsia"/>
          <w:sz w:val="24"/>
          <w:szCs w:val="24"/>
        </w:rPr>
        <w:t>、《</w:t>
      </w:r>
      <w:r w:rsidRPr="00715707">
        <w:rPr>
          <w:rFonts w:hint="eastAsia"/>
          <w:sz w:val="24"/>
          <w:szCs w:val="24"/>
        </w:rPr>
        <w:t>Java</w:t>
      </w:r>
      <w:r w:rsidRPr="00715707">
        <w:rPr>
          <w:rFonts w:hint="eastAsia"/>
          <w:sz w:val="24"/>
          <w:szCs w:val="24"/>
        </w:rPr>
        <w:t>程序基础》</w:t>
      </w:r>
      <w:r w:rsidR="004A5207">
        <w:rPr>
          <w:rFonts w:hint="eastAsia"/>
          <w:sz w:val="24"/>
          <w:szCs w:val="24"/>
        </w:rPr>
        <w:t>（</w:t>
      </w:r>
      <w:r w:rsidR="004A5207">
        <w:rPr>
          <w:rFonts w:hint="eastAsia"/>
          <w:sz w:val="24"/>
          <w:szCs w:val="24"/>
        </w:rPr>
        <w:t>0</w:t>
      </w:r>
      <w:r w:rsidR="004A5207">
        <w:rPr>
          <w:rFonts w:hint="eastAsia"/>
          <w:sz w:val="24"/>
          <w:szCs w:val="24"/>
        </w:rPr>
        <w:t>到</w:t>
      </w:r>
      <w:r w:rsidR="004A5207">
        <w:rPr>
          <w:rFonts w:hint="eastAsia"/>
          <w:sz w:val="24"/>
          <w:szCs w:val="24"/>
        </w:rPr>
        <w:t>100</w:t>
      </w:r>
      <w:r w:rsidR="004A520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</w:t>
      </w:r>
      <w:r w:rsidRPr="00715707">
        <w:rPr>
          <w:rFonts w:hint="eastAsia"/>
          <w:sz w:val="24"/>
          <w:szCs w:val="24"/>
        </w:rPr>
        <w:t>门课程的成绩；</w:t>
      </w:r>
      <w:r>
        <w:rPr>
          <w:rFonts w:hint="eastAsia"/>
          <w:sz w:val="24"/>
          <w:szCs w:val="24"/>
        </w:rPr>
        <w:t>进行测试，</w:t>
      </w:r>
      <w:r w:rsidRPr="00715707">
        <w:rPr>
          <w:rFonts w:hint="eastAsia"/>
          <w:sz w:val="24"/>
          <w:szCs w:val="24"/>
        </w:rPr>
        <w:t>使用构造方法直接初始化对象值</w:t>
      </w:r>
      <w:r w:rsidR="004A5207" w:rsidRPr="004A5207">
        <w:rPr>
          <w:rFonts w:hint="eastAsia"/>
          <w:sz w:val="24"/>
          <w:szCs w:val="24"/>
        </w:rPr>
        <w:t>并输出。</w:t>
      </w:r>
    </w:p>
    <w:p w:rsidR="004A5207" w:rsidRPr="004A5207" w:rsidRDefault="004A5207" w:rsidP="004A5207">
      <w:pPr>
        <w:pStyle w:val="ac"/>
        <w:spacing w:line="276" w:lineRule="auto"/>
        <w:ind w:left="360" w:firstLineChars="0" w:firstLine="0"/>
        <w:rPr>
          <w:sz w:val="24"/>
          <w:szCs w:val="24"/>
        </w:rPr>
      </w:pPr>
    </w:p>
    <w:p w:rsidR="00715707" w:rsidRPr="009616DD" w:rsidRDefault="00715707" w:rsidP="00715707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T3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u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张三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23,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男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, 29, 49, 59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u3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张三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10,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, 89, 103, 104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udent </w:t>
      </w:r>
      <w:r w:rsidRPr="001B61DB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u2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张三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190,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, 101, 103, 104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udent(String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nam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sex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math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web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jav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nam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0 &lt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lt; 150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sex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男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sex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equals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女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)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sex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0 &lt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lt; 100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math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0 &lt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lt; 100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web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0 &lt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amp;&amp;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&lt; 100)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1B61DB">
        <w:rPr>
          <w:rFonts w:ascii="Consolas" w:hAnsi="Consolas" w:cs="Consolas"/>
          <w:color w:val="6A3E3E"/>
          <w:kern w:val="0"/>
          <w:sz w:val="18"/>
          <w:szCs w:val="18"/>
        </w:rPr>
        <w:t>stu_jav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1B61DB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toStri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proofErr w:type="spellStart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toString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() {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Student [</w:t>
      </w:r>
      <w:proofErr w:type="spell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stu_name</w:t>
      </w:r>
      <w:proofErr w:type="spell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nam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age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stu_sex</w:t>
      </w:r>
      <w:proofErr w:type="spell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sex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stu_math</w:t>
      </w:r>
      <w:proofErr w:type="spell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="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math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stu_web</w:t>
      </w:r>
      <w:proofErr w:type="spell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web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 xml:space="preserve">", </w:t>
      </w:r>
      <w:proofErr w:type="spellStart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stu_java</w:t>
      </w:r>
      <w:proofErr w:type="spellEnd"/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=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1B61DB">
        <w:rPr>
          <w:rFonts w:ascii="Consolas" w:hAnsi="Consolas" w:cs="Consolas"/>
          <w:color w:val="0000C0"/>
          <w:kern w:val="0"/>
          <w:sz w:val="18"/>
          <w:szCs w:val="18"/>
        </w:rPr>
        <w:t>stu_java</w:t>
      </w:r>
      <w:proofErr w:type="spellEnd"/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 w:rsidRPr="001B61DB">
        <w:rPr>
          <w:rFonts w:ascii="Consolas" w:hAnsi="Consolas" w:cs="Consolas"/>
          <w:color w:val="2A00FF"/>
          <w:kern w:val="0"/>
          <w:sz w:val="18"/>
          <w:szCs w:val="18"/>
        </w:rPr>
        <w:t>"]"</w:t>
      </w: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1B61DB" w:rsidRPr="001B61DB" w:rsidRDefault="001B61DB" w:rsidP="001B61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715707" w:rsidRPr="001B61DB" w:rsidRDefault="001B61DB" w:rsidP="001B61DB">
      <w:pPr>
        <w:spacing w:line="276" w:lineRule="auto"/>
        <w:rPr>
          <w:rFonts w:ascii="Calibri" w:eastAsia="宋体" w:hAnsi="Calibri" w:cs="Times New Roman"/>
          <w:sz w:val="18"/>
          <w:szCs w:val="18"/>
        </w:rPr>
      </w:pPr>
      <w:r w:rsidRPr="001B61DB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715707" w:rsidRPr="009616DD" w:rsidRDefault="00715707" w:rsidP="00715707">
      <w:pPr>
        <w:spacing w:line="276" w:lineRule="auto"/>
        <w:rPr>
          <w:rFonts w:ascii="Calibri" w:eastAsia="宋体" w:hAnsi="Calibri" w:cs="Times New Roman"/>
          <w:sz w:val="24"/>
          <w:szCs w:val="24"/>
        </w:rPr>
      </w:pPr>
      <w:r w:rsidRPr="009616DD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715707" w:rsidRDefault="001B61DB" w:rsidP="009616DD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92C6AFB" wp14:editId="3641F3F6">
            <wp:extent cx="5274310" cy="539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DD" w:rsidRPr="008D102A" w:rsidRDefault="009616DD" w:rsidP="008D102A">
      <w:pPr>
        <w:spacing w:line="276" w:lineRule="auto"/>
        <w:rPr>
          <w:sz w:val="24"/>
          <w:szCs w:val="24"/>
        </w:rPr>
      </w:pPr>
    </w:p>
    <w:sectPr w:rsidR="009616DD" w:rsidRPr="008D102A" w:rsidSect="0028457D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15" w:rsidRDefault="000C2915" w:rsidP="00F719E1">
      <w:r>
        <w:separator/>
      </w:r>
    </w:p>
  </w:endnote>
  <w:endnote w:type="continuationSeparator" w:id="0">
    <w:p w:rsidR="000C2915" w:rsidRDefault="000C2915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15" w:rsidRDefault="000C2915" w:rsidP="00F719E1">
      <w:r>
        <w:separator/>
      </w:r>
    </w:p>
  </w:footnote>
  <w:footnote w:type="continuationSeparator" w:id="0">
    <w:p w:rsidR="000C2915" w:rsidRDefault="000C2915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2D649AC"/>
    <w:multiLevelType w:val="hybridMultilevel"/>
    <w:tmpl w:val="371CA5CA"/>
    <w:lvl w:ilvl="0" w:tplc="A0CEA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C27E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E8D1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5EF6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22E0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1C2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D6A3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546FF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724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2E17FC"/>
    <w:multiLevelType w:val="hybridMultilevel"/>
    <w:tmpl w:val="826E50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754002E"/>
    <w:multiLevelType w:val="hybridMultilevel"/>
    <w:tmpl w:val="09F8C9E6"/>
    <w:lvl w:ilvl="0" w:tplc="396666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4C32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AF8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CAB1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4C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4C7AE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46A4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C0B9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EE1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0735605"/>
    <w:multiLevelType w:val="hybridMultilevel"/>
    <w:tmpl w:val="762C066A"/>
    <w:lvl w:ilvl="0" w:tplc="92509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C8539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6E78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4465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A497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6E9E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C208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E63D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6EE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346711"/>
    <w:multiLevelType w:val="hybridMultilevel"/>
    <w:tmpl w:val="DF7A0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60549E"/>
    <w:multiLevelType w:val="hybridMultilevel"/>
    <w:tmpl w:val="4E5E0572"/>
    <w:lvl w:ilvl="0" w:tplc="A9E8C3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E87A9E"/>
    <w:multiLevelType w:val="hybridMultilevel"/>
    <w:tmpl w:val="BBE84626"/>
    <w:lvl w:ilvl="0" w:tplc="8DA447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5CFE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3AB2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B61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EDC8F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0C4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A8C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B0F1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EC1E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C5E67D0"/>
    <w:multiLevelType w:val="hybridMultilevel"/>
    <w:tmpl w:val="AB8C9416"/>
    <w:lvl w:ilvl="0" w:tplc="0409000F">
      <w:start w:val="1"/>
      <w:numFmt w:val="decimal"/>
      <w:lvlText w:val="%1."/>
      <w:lvlJc w:val="left"/>
      <w:pPr>
        <w:ind w:left="483" w:hanging="420"/>
      </w:p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6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8C5CA6"/>
    <w:multiLevelType w:val="hybridMultilevel"/>
    <w:tmpl w:val="3A1CB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594199"/>
    <w:multiLevelType w:val="hybridMultilevel"/>
    <w:tmpl w:val="B7EC5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E132FA"/>
    <w:multiLevelType w:val="hybridMultilevel"/>
    <w:tmpl w:val="888E50D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3"/>
  </w:num>
  <w:num w:numId="5">
    <w:abstractNumId w:val="8"/>
  </w:num>
  <w:num w:numId="6">
    <w:abstractNumId w:val="4"/>
  </w:num>
  <w:num w:numId="7">
    <w:abstractNumId w:val="0"/>
  </w:num>
  <w:num w:numId="8">
    <w:abstractNumId w:val="21"/>
  </w:num>
  <w:num w:numId="9">
    <w:abstractNumId w:val="17"/>
  </w:num>
  <w:num w:numId="10">
    <w:abstractNumId w:val="9"/>
  </w:num>
  <w:num w:numId="11">
    <w:abstractNumId w:val="13"/>
  </w:num>
  <w:num w:numId="12">
    <w:abstractNumId w:val="22"/>
  </w:num>
  <w:num w:numId="13">
    <w:abstractNumId w:val="20"/>
  </w:num>
  <w:num w:numId="14">
    <w:abstractNumId w:val="18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  <w:num w:numId="21">
    <w:abstractNumId w:val="7"/>
  </w:num>
  <w:num w:numId="22">
    <w:abstractNumId w:val="2"/>
  </w:num>
  <w:num w:numId="23">
    <w:abstractNumId w:val="6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D"/>
    <w:rsid w:val="00005832"/>
    <w:rsid w:val="00017035"/>
    <w:rsid w:val="0002739A"/>
    <w:rsid w:val="00030938"/>
    <w:rsid w:val="00037627"/>
    <w:rsid w:val="00052E48"/>
    <w:rsid w:val="00055DDD"/>
    <w:rsid w:val="00073CC1"/>
    <w:rsid w:val="00076F20"/>
    <w:rsid w:val="0008390E"/>
    <w:rsid w:val="000957DC"/>
    <w:rsid w:val="00096A4F"/>
    <w:rsid w:val="000A4644"/>
    <w:rsid w:val="000B14E6"/>
    <w:rsid w:val="000B6D20"/>
    <w:rsid w:val="000C2915"/>
    <w:rsid w:val="000D1B86"/>
    <w:rsid w:val="000D26A9"/>
    <w:rsid w:val="000D4E6C"/>
    <w:rsid w:val="000D68ED"/>
    <w:rsid w:val="000E06BF"/>
    <w:rsid w:val="000E6AD5"/>
    <w:rsid w:val="000E7F8F"/>
    <w:rsid w:val="00100BA1"/>
    <w:rsid w:val="001167F6"/>
    <w:rsid w:val="001227DD"/>
    <w:rsid w:val="00126B29"/>
    <w:rsid w:val="00137A9D"/>
    <w:rsid w:val="00144EC7"/>
    <w:rsid w:val="00157F90"/>
    <w:rsid w:val="00165603"/>
    <w:rsid w:val="001730A2"/>
    <w:rsid w:val="0017585F"/>
    <w:rsid w:val="00181D87"/>
    <w:rsid w:val="0019068E"/>
    <w:rsid w:val="00197051"/>
    <w:rsid w:val="001B4CE8"/>
    <w:rsid w:val="001B61DB"/>
    <w:rsid w:val="001D2A3C"/>
    <w:rsid w:val="001D560F"/>
    <w:rsid w:val="001E57A8"/>
    <w:rsid w:val="00201AC6"/>
    <w:rsid w:val="002116E6"/>
    <w:rsid w:val="00216E02"/>
    <w:rsid w:val="00226256"/>
    <w:rsid w:val="00235074"/>
    <w:rsid w:val="0024676C"/>
    <w:rsid w:val="0024682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9066F"/>
    <w:rsid w:val="00391DAB"/>
    <w:rsid w:val="0039563E"/>
    <w:rsid w:val="003A10FF"/>
    <w:rsid w:val="003A39E1"/>
    <w:rsid w:val="003C419F"/>
    <w:rsid w:val="003D6796"/>
    <w:rsid w:val="003E1663"/>
    <w:rsid w:val="003E5D22"/>
    <w:rsid w:val="003F2370"/>
    <w:rsid w:val="00404937"/>
    <w:rsid w:val="00410E82"/>
    <w:rsid w:val="0041225A"/>
    <w:rsid w:val="00436802"/>
    <w:rsid w:val="004448A9"/>
    <w:rsid w:val="00471D24"/>
    <w:rsid w:val="004829ED"/>
    <w:rsid w:val="00482F01"/>
    <w:rsid w:val="00493B58"/>
    <w:rsid w:val="00494920"/>
    <w:rsid w:val="00494A46"/>
    <w:rsid w:val="00495269"/>
    <w:rsid w:val="004A16E9"/>
    <w:rsid w:val="004A5207"/>
    <w:rsid w:val="004C36CF"/>
    <w:rsid w:val="004E336E"/>
    <w:rsid w:val="00514D24"/>
    <w:rsid w:val="00523807"/>
    <w:rsid w:val="005444A8"/>
    <w:rsid w:val="00544C3F"/>
    <w:rsid w:val="005525F5"/>
    <w:rsid w:val="00557420"/>
    <w:rsid w:val="00581255"/>
    <w:rsid w:val="00586AD4"/>
    <w:rsid w:val="00591102"/>
    <w:rsid w:val="005912E3"/>
    <w:rsid w:val="00591677"/>
    <w:rsid w:val="005921A3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488B"/>
    <w:rsid w:val="006055C7"/>
    <w:rsid w:val="00621137"/>
    <w:rsid w:val="0062115E"/>
    <w:rsid w:val="00664FE1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15707"/>
    <w:rsid w:val="00736CE9"/>
    <w:rsid w:val="0074170E"/>
    <w:rsid w:val="00777573"/>
    <w:rsid w:val="007900C7"/>
    <w:rsid w:val="007A4554"/>
    <w:rsid w:val="007B3C2E"/>
    <w:rsid w:val="007B3EF5"/>
    <w:rsid w:val="007C0488"/>
    <w:rsid w:val="007C0A1B"/>
    <w:rsid w:val="007C160D"/>
    <w:rsid w:val="007E520B"/>
    <w:rsid w:val="007F2129"/>
    <w:rsid w:val="00800DBC"/>
    <w:rsid w:val="00802EF0"/>
    <w:rsid w:val="008204EA"/>
    <w:rsid w:val="00826DBA"/>
    <w:rsid w:val="008332AD"/>
    <w:rsid w:val="008451F4"/>
    <w:rsid w:val="00861B28"/>
    <w:rsid w:val="008829F2"/>
    <w:rsid w:val="0089306C"/>
    <w:rsid w:val="008A1A4E"/>
    <w:rsid w:val="008C0EE4"/>
    <w:rsid w:val="008D102A"/>
    <w:rsid w:val="008D63F9"/>
    <w:rsid w:val="008E52A6"/>
    <w:rsid w:val="00901DF0"/>
    <w:rsid w:val="009041EF"/>
    <w:rsid w:val="00926E26"/>
    <w:rsid w:val="009616DD"/>
    <w:rsid w:val="009624D6"/>
    <w:rsid w:val="00963D23"/>
    <w:rsid w:val="00965BB9"/>
    <w:rsid w:val="0097333B"/>
    <w:rsid w:val="00983701"/>
    <w:rsid w:val="00984FDF"/>
    <w:rsid w:val="009961CB"/>
    <w:rsid w:val="00996710"/>
    <w:rsid w:val="009A0AB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2C27"/>
    <w:rsid w:val="00A459C8"/>
    <w:rsid w:val="00A55A9D"/>
    <w:rsid w:val="00A640E3"/>
    <w:rsid w:val="00A872A8"/>
    <w:rsid w:val="00A90491"/>
    <w:rsid w:val="00AB4012"/>
    <w:rsid w:val="00AB68BE"/>
    <w:rsid w:val="00AB7885"/>
    <w:rsid w:val="00AC0301"/>
    <w:rsid w:val="00AC2A3C"/>
    <w:rsid w:val="00AE2393"/>
    <w:rsid w:val="00B03549"/>
    <w:rsid w:val="00B078F8"/>
    <w:rsid w:val="00B079C0"/>
    <w:rsid w:val="00B11CC1"/>
    <w:rsid w:val="00B1223B"/>
    <w:rsid w:val="00B20D01"/>
    <w:rsid w:val="00B3126F"/>
    <w:rsid w:val="00B37E23"/>
    <w:rsid w:val="00B44270"/>
    <w:rsid w:val="00B845CC"/>
    <w:rsid w:val="00B84906"/>
    <w:rsid w:val="00B91E5D"/>
    <w:rsid w:val="00B97A46"/>
    <w:rsid w:val="00BA2DA7"/>
    <w:rsid w:val="00BB00BA"/>
    <w:rsid w:val="00BB13B2"/>
    <w:rsid w:val="00BB413E"/>
    <w:rsid w:val="00BB55AE"/>
    <w:rsid w:val="00BD5E04"/>
    <w:rsid w:val="00BE1A06"/>
    <w:rsid w:val="00BF1B98"/>
    <w:rsid w:val="00BF2E7B"/>
    <w:rsid w:val="00BF454D"/>
    <w:rsid w:val="00BF49DF"/>
    <w:rsid w:val="00BF4D58"/>
    <w:rsid w:val="00BF62C7"/>
    <w:rsid w:val="00BF666A"/>
    <w:rsid w:val="00C02F63"/>
    <w:rsid w:val="00C173B5"/>
    <w:rsid w:val="00C21F2E"/>
    <w:rsid w:val="00C239D9"/>
    <w:rsid w:val="00C30DC4"/>
    <w:rsid w:val="00C464CB"/>
    <w:rsid w:val="00C50341"/>
    <w:rsid w:val="00C80E71"/>
    <w:rsid w:val="00C95B38"/>
    <w:rsid w:val="00C95F3F"/>
    <w:rsid w:val="00CA3AA1"/>
    <w:rsid w:val="00CA52CB"/>
    <w:rsid w:val="00CB5EF2"/>
    <w:rsid w:val="00CE1F02"/>
    <w:rsid w:val="00CE496C"/>
    <w:rsid w:val="00D001F1"/>
    <w:rsid w:val="00D011DF"/>
    <w:rsid w:val="00D10A5B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C67C4"/>
    <w:rsid w:val="00DD54A6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1BF9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4C8"/>
    <w:rsid w:val="00F61A10"/>
    <w:rsid w:val="00F634E5"/>
    <w:rsid w:val="00F719E1"/>
    <w:rsid w:val="00F73C37"/>
    <w:rsid w:val="00F73F37"/>
    <w:rsid w:val="00F81887"/>
    <w:rsid w:val="00F917F5"/>
    <w:rsid w:val="00F93012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A99ED-8497-45D5-AB94-C3B89C0A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1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0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1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1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241C-1253-4277-9AC1-1A9DBF11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31</Words>
  <Characters>2459</Characters>
  <Application>Microsoft Office Word</Application>
  <DocSecurity>0</DocSecurity>
  <Lines>20</Lines>
  <Paragraphs>5</Paragraphs>
  <ScaleCrop>false</ScaleCrop>
  <Company>China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dcterms:created xsi:type="dcterms:W3CDTF">2019-03-13T10:34:00Z</dcterms:created>
  <dcterms:modified xsi:type="dcterms:W3CDTF">2019-03-15T02:56:00Z</dcterms:modified>
</cp:coreProperties>
</file>